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491"/>
            <w:bookmarkStart w:id="2" w:name="_Toc102076516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3D44DC3F" w:rsidR="00FC40BD" w:rsidRPr="000E6A3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0E6A3A">
        <w:rPr>
          <w:rFonts w:eastAsia="Droid Sans Fallback" w:cs="Times New Roman"/>
          <w:b/>
          <w:kern w:val="2"/>
          <w:sz w:val="32"/>
          <w:szCs w:val="32"/>
          <w:lang w:val="en-US" w:eastAsia="zh-CN" w:bidi="hi-IN"/>
        </w:rPr>
        <w:t>5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proofErr w:type="spellStart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2029247" w:displacedByCustomXml="next"/>
    <w:bookmarkStart w:id="4" w:name="_Toc190733105" w:displacedByCustomXml="next"/>
    <w:bookmarkStart w:id="5" w:name="_Toc192713360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6" w:name="_Toc102076517" w:displacedByCustomXml="prev"/>
        <w:bookmarkStart w:id="7" w:name="_Toc102076492" w:displacedByCustomXml="prev"/>
        <w:p w14:paraId="696DB8FC" w14:textId="77777777" w:rsidR="006203F0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5"/>
          <w:bookmarkEnd w:id="4"/>
          <w:bookmarkEnd w:id="3"/>
          <w:bookmarkEnd w:id="7"/>
          <w:bookmarkEnd w:id="6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405D7E2" w14:textId="79A40CD8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1" w:history="1">
            <w:r w:rsidR="006203F0" w:rsidRPr="00873288">
              <w:rPr>
                <w:rStyle w:val="Hyperlink"/>
                <w:noProof/>
              </w:rPr>
              <w:t>ПОСТАНОВКА ЗАДАЧИ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1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3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3F37BF62" w14:textId="5BE5B3F2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2" w:history="1">
            <w:r w:rsidR="006203F0" w:rsidRPr="00873288">
              <w:rPr>
                <w:rStyle w:val="Hyperlink"/>
                <w:noProof/>
              </w:rPr>
              <w:t>1. ЗАДАНИЕ 1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2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4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B5FAFA" w14:textId="103FECBF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3" w:history="1">
            <w:r w:rsidR="006203F0" w:rsidRPr="00873288">
              <w:rPr>
                <w:rStyle w:val="Hyperlink"/>
                <w:noProof/>
              </w:rPr>
              <w:t>2. ЗАДАНИЕ 2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3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5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86A23A2" w14:textId="21A0F348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4" w:history="1">
            <w:r w:rsidR="006203F0" w:rsidRPr="00873288">
              <w:rPr>
                <w:rStyle w:val="Hyperlink"/>
                <w:noProof/>
              </w:rPr>
              <w:t>3. ЗАДАНИЕ 3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4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6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7AE5DD62" w14:textId="7751C8E6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5" w:history="1">
            <w:r w:rsidR="006203F0" w:rsidRPr="00873288">
              <w:rPr>
                <w:rStyle w:val="Hyperlink"/>
                <w:noProof/>
              </w:rPr>
              <w:t>4. ЗАДАНИЕ 4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5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7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5F6AE924" w14:textId="4ED36884" w:rsidR="006203F0" w:rsidRDefault="00E069FE" w:rsidP="006203F0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713366" w:history="1">
            <w:r w:rsidR="006203F0" w:rsidRPr="00873288">
              <w:rPr>
                <w:rStyle w:val="Hyperlink"/>
                <w:noProof/>
              </w:rPr>
              <w:t>ВЫВОД</w:t>
            </w:r>
            <w:r w:rsidR="006203F0">
              <w:rPr>
                <w:noProof/>
                <w:webHidden/>
              </w:rPr>
              <w:tab/>
            </w:r>
            <w:r w:rsidR="006203F0">
              <w:rPr>
                <w:noProof/>
                <w:webHidden/>
              </w:rPr>
              <w:fldChar w:fldCharType="begin"/>
            </w:r>
            <w:r w:rsidR="006203F0">
              <w:rPr>
                <w:noProof/>
                <w:webHidden/>
              </w:rPr>
              <w:instrText xml:space="preserve"> PAGEREF _Toc192713366 \h </w:instrText>
            </w:r>
            <w:r w:rsidR="006203F0">
              <w:rPr>
                <w:noProof/>
                <w:webHidden/>
              </w:rPr>
            </w:r>
            <w:r w:rsidR="006203F0">
              <w:rPr>
                <w:noProof/>
                <w:webHidden/>
              </w:rPr>
              <w:fldChar w:fldCharType="separate"/>
            </w:r>
            <w:r w:rsidR="00327EAC">
              <w:rPr>
                <w:noProof/>
                <w:webHidden/>
              </w:rPr>
              <w:t>8</w:t>
            </w:r>
            <w:r w:rsidR="006203F0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8" w:name="_Toc192713361"/>
      <w:r>
        <w:lastRenderedPageBreak/>
        <w:t>ПОСТАНОВКА ЗАДАЧИ</w:t>
      </w:r>
      <w:bookmarkEnd w:id="8"/>
    </w:p>
    <w:p w14:paraId="01BCBA97" w14:textId="071AF35A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</w:t>
      </w:r>
      <w:r w:rsidR="00ED5C4C" w:rsidRPr="00ED5C4C">
        <w:rPr>
          <w:rFonts w:cs="Times New Roman"/>
          <w:szCs w:val="28"/>
        </w:rPr>
        <w:t>изучить структуру модели проектирования, правила построения диаграммы классов.</w:t>
      </w:r>
    </w:p>
    <w:p w14:paraId="08AF9214" w14:textId="77777777" w:rsidR="009B1C2F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</w:t>
      </w:r>
      <w:r w:rsidR="009B1C2F" w:rsidRPr="009B1C2F">
        <w:rPr>
          <w:rFonts w:cs="Times New Roman"/>
          <w:szCs w:val="28"/>
        </w:rPr>
        <w:t>описать сервисные функции исследуемой системы.</w:t>
      </w:r>
    </w:p>
    <w:p w14:paraId="18C0EB83" w14:textId="22FAC04A" w:rsidR="00F00751" w:rsidRPr="000E6A3A" w:rsidRDefault="00F00751" w:rsidP="00F0075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Порядок выполнения работы:</w:t>
      </w:r>
      <w:r w:rsidRPr="000E6A3A">
        <w:rPr>
          <w:rFonts w:cs="Times New Roman"/>
          <w:b/>
          <w:szCs w:val="28"/>
        </w:rPr>
        <w:t xml:space="preserve"> </w:t>
      </w:r>
    </w:p>
    <w:p w14:paraId="5838541C" w14:textId="77777777" w:rsidR="009D7474" w:rsidRDefault="00F00751" w:rsidP="00D41F40">
      <w:r w:rsidRPr="00150DCA">
        <w:t>1.</w:t>
      </w:r>
      <w:r w:rsidR="00D41F40">
        <w:tab/>
      </w:r>
      <w:r w:rsidR="009D7474" w:rsidRPr="009D7474">
        <w:t>Построить диаграмму классов рассматриваемой системы (вариант учебного проекта).</w:t>
      </w:r>
    </w:p>
    <w:p w14:paraId="730A2577" w14:textId="30DF50B7" w:rsidR="00F00751" w:rsidRPr="00F00751" w:rsidRDefault="00F00751" w:rsidP="009D7474">
      <w:pPr>
        <w:rPr>
          <w:rFonts w:eastAsia="Times New Roman" w:cs="Times New Roman"/>
        </w:rPr>
      </w:pPr>
      <w:r w:rsidRPr="00150DCA">
        <w:t>2.</w:t>
      </w:r>
      <w:r w:rsidR="00D41F40">
        <w:tab/>
      </w:r>
      <w:r w:rsidR="009D7474" w:rsidRPr="009D7474">
        <w:t>Заполнить таблицы</w:t>
      </w:r>
    </w:p>
    <w:p w14:paraId="7B3717A9" w14:textId="439A11D7" w:rsidR="00F4283F" w:rsidRDefault="00F4283F" w:rsidP="00F4283F">
      <w:pPr>
        <w:pStyle w:val="Heading1"/>
      </w:pPr>
      <w:bookmarkStart w:id="9" w:name="_Toc192713362"/>
      <w:r>
        <w:lastRenderedPageBreak/>
        <w:t xml:space="preserve">1. </w:t>
      </w:r>
      <w:r w:rsidR="00A83D01">
        <w:t xml:space="preserve">ЗАДАНИЕ </w:t>
      </w:r>
      <w:r w:rsidR="00CA0B4E">
        <w:t>1</w:t>
      </w:r>
      <w:bookmarkEnd w:id="9"/>
    </w:p>
    <w:p w14:paraId="08AB4970" w14:textId="4BDA0E3F" w:rsidR="00BD2449" w:rsidRDefault="00BD2449" w:rsidP="00BD2449">
      <w:r>
        <w:t>Построить диаграмму классов рассматриваемой системы.</w:t>
      </w:r>
    </w:p>
    <w:p w14:paraId="07617470" w14:textId="77777777" w:rsidR="00103AFA" w:rsidRPr="00103AFA" w:rsidRDefault="00103AFA" w:rsidP="00BD2449">
      <w:pPr>
        <w:rPr>
          <w:lang w:val="en-US"/>
        </w:rPr>
      </w:pPr>
    </w:p>
    <w:p w14:paraId="65FEBB4C" w14:textId="5BBABCE7" w:rsidR="00CA0B4E" w:rsidRDefault="00CA0B4E" w:rsidP="00CA0B4E">
      <w:pPr>
        <w:pStyle w:val="Heading1"/>
      </w:pPr>
      <w:bookmarkStart w:id="10" w:name="_Toc192713363"/>
      <w:r w:rsidRPr="009600B8">
        <w:lastRenderedPageBreak/>
        <w:t xml:space="preserve">2. </w:t>
      </w:r>
      <w:r>
        <w:t>ЗАДАНИЕ 2</w:t>
      </w:r>
      <w:bookmarkEnd w:id="10"/>
    </w:p>
    <w:p w14:paraId="25EDC55F" w14:textId="5198D28A" w:rsidR="00DB5442" w:rsidRPr="00DB5442" w:rsidRDefault="00DB5442" w:rsidP="00DB5442">
      <w:r>
        <w:t>Постро</w:t>
      </w:r>
      <w:r w:rsidR="009600B8">
        <w:t>ение</w:t>
      </w:r>
      <w:r>
        <w:t xml:space="preserve"> диаграмм</w:t>
      </w:r>
      <w:r w:rsidR="009600B8">
        <w:t xml:space="preserve">ы </w:t>
      </w:r>
      <w:r>
        <w:t xml:space="preserve">кооперации </w:t>
      </w:r>
      <w:r w:rsidR="009600B8">
        <w:t xml:space="preserve">представлено на </w:t>
      </w:r>
      <w:r>
        <w:t>Рисунк</w:t>
      </w:r>
      <w:r w:rsidR="009600B8">
        <w:t>е</w:t>
      </w:r>
      <w:r>
        <w:t xml:space="preserve"> 2.1</w:t>
      </w:r>
    </w:p>
    <w:p w14:paraId="7637B1AE" w14:textId="24FC21F5" w:rsidR="00DB5442" w:rsidRDefault="00DB5442" w:rsidP="00DB5442">
      <w:pPr>
        <w:pStyle w:val="a5"/>
      </w:pPr>
      <w:r w:rsidRPr="00567B2A">
        <w:rPr>
          <w:noProof/>
        </w:rPr>
        <w:drawing>
          <wp:inline distT="0" distB="0" distL="0" distR="0" wp14:anchorId="3E9B1A0D" wp14:editId="650C53EA">
            <wp:extent cx="6120130" cy="3700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B2" w14:textId="3C8BF2C4" w:rsidR="00DB5442" w:rsidRDefault="00DB5442" w:rsidP="00DB5442">
      <w:pPr>
        <w:pStyle w:val="a5"/>
      </w:pPr>
      <w:r>
        <w:t>Рисунок 2.1 – Диаграмма кооперации</w:t>
      </w:r>
    </w:p>
    <w:p w14:paraId="5FED2A9C" w14:textId="1BBE0D82" w:rsidR="00275EDB" w:rsidRDefault="00275EDB" w:rsidP="00275EDB">
      <w:pPr>
        <w:pStyle w:val="Heading1"/>
      </w:pPr>
      <w:bookmarkStart w:id="11" w:name="_Toc192713364"/>
      <w:r>
        <w:lastRenderedPageBreak/>
        <w:t>3. ЗАДАНИЕ 3</w:t>
      </w:r>
      <w:bookmarkEnd w:id="11"/>
    </w:p>
    <w:p w14:paraId="6518F197" w14:textId="261727DC" w:rsidR="00275EDB" w:rsidRPr="00BF09ED" w:rsidRDefault="009600B8" w:rsidP="00275EDB">
      <w:r>
        <w:t>Построение</w:t>
      </w:r>
      <w:r w:rsidR="00275EDB">
        <w:t xml:space="preserve"> диаграмм</w:t>
      </w:r>
      <w:r>
        <w:t>ы</w:t>
      </w:r>
      <w:r w:rsidR="00275EDB">
        <w:t xml:space="preserve"> последовательности для системы покупки лекарств в аптеке с помощью сайта</w:t>
      </w:r>
      <w:r>
        <w:t xml:space="preserve"> представлено на </w:t>
      </w:r>
      <w:r w:rsidR="00BF09ED">
        <w:t>Рисун</w:t>
      </w:r>
      <w:r>
        <w:t>ке</w:t>
      </w:r>
      <w:r w:rsidR="00BF09ED">
        <w:t xml:space="preserve"> 3.1</w:t>
      </w:r>
    </w:p>
    <w:p w14:paraId="1C92C884" w14:textId="2B5D6983" w:rsidR="00202CC1" w:rsidRPr="00F4283F" w:rsidRDefault="00BF09ED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54DB306F" wp14:editId="3BCC6577">
            <wp:extent cx="6115050" cy="33813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3D0C5B43" w:rsidR="00202CC1" w:rsidRDefault="0036506C" w:rsidP="0036506C">
      <w:pPr>
        <w:pStyle w:val="a5"/>
      </w:pPr>
      <w:r>
        <w:t xml:space="preserve">Рисунок </w:t>
      </w:r>
      <w:r w:rsidR="00BF09ED">
        <w:t>3</w:t>
      </w:r>
      <w:r>
        <w:t xml:space="preserve">.1 – Диаграмма </w:t>
      </w:r>
      <w:r w:rsidR="00BF09ED">
        <w:t>последовательности</w:t>
      </w:r>
    </w:p>
    <w:p w14:paraId="1E15DCA1" w14:textId="22B7484F" w:rsidR="009600B8" w:rsidRDefault="009600B8" w:rsidP="009600B8">
      <w:pPr>
        <w:pStyle w:val="Heading1"/>
      </w:pPr>
      <w:bookmarkStart w:id="12" w:name="_Toc192713365"/>
      <w:r>
        <w:lastRenderedPageBreak/>
        <w:t>4. ЗАДАНИЕ 4</w:t>
      </w:r>
      <w:bookmarkEnd w:id="12"/>
    </w:p>
    <w:p w14:paraId="7E4D8104" w14:textId="3E63DA05" w:rsidR="00BE2CF0" w:rsidRPr="00BF09ED" w:rsidRDefault="00BE2CF0" w:rsidP="00BE2CF0">
      <w:r>
        <w:t xml:space="preserve">Построение диаграммы кооперации для системы покупки лекарств в аптеке с помощью сайта представлено на Рисунке </w:t>
      </w:r>
      <w:r w:rsidR="00C57DC5">
        <w:t>4</w:t>
      </w:r>
      <w:r>
        <w:t>.1</w:t>
      </w:r>
    </w:p>
    <w:p w14:paraId="6C5DC342" w14:textId="395FA45F" w:rsidR="009600B8" w:rsidRDefault="00C57DC5" w:rsidP="00C57DC5">
      <w:pPr>
        <w:pStyle w:val="a5"/>
      </w:pPr>
      <w:r w:rsidRPr="00C57DC5">
        <w:rPr>
          <w:noProof/>
        </w:rPr>
        <w:drawing>
          <wp:inline distT="0" distB="0" distL="0" distR="0" wp14:anchorId="17008231" wp14:editId="3D569BC2">
            <wp:extent cx="6120130" cy="3867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A75B" w14:textId="37F6D600" w:rsidR="00C57DC5" w:rsidRPr="009600B8" w:rsidRDefault="00C57DC5" w:rsidP="00C57DC5">
      <w:pPr>
        <w:pStyle w:val="a5"/>
      </w:pPr>
      <w:r>
        <w:t>Рисунок 4.1 – Диаграмма кооперации</w:t>
      </w:r>
    </w:p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3" w:name="_Toc192713366"/>
      <w:r>
        <w:lastRenderedPageBreak/>
        <w:t>ВЫВОД</w:t>
      </w:r>
      <w:bookmarkEnd w:id="13"/>
    </w:p>
    <w:p w14:paraId="769A2D87" w14:textId="693E6020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521D71">
        <w:rPr>
          <w:rFonts w:cs="Times New Roman"/>
          <w:szCs w:val="28"/>
        </w:rPr>
        <w:t>изучению структуры моделей анализа, правила построения диаграмм последовательности, кооперации. Изучены основные типы сообщений в диаграммах, а также построены диаграммы последовательности и кооперации</w:t>
      </w:r>
    </w:p>
    <w:sectPr w:rsidR="00E83C15" w:rsidRPr="00881754" w:rsidSect="001D0B32">
      <w:footerReference w:type="default" r:id="rId13"/>
      <w:footerReference w:type="first" r:id="rId14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5049F" w14:textId="77777777" w:rsidR="00E069FE" w:rsidRDefault="00E069FE">
      <w:pPr>
        <w:spacing w:line="240" w:lineRule="auto"/>
      </w:pPr>
      <w:r>
        <w:separator/>
      </w:r>
    </w:p>
  </w:endnote>
  <w:endnote w:type="continuationSeparator" w:id="0">
    <w:p w14:paraId="5A1CB6FE" w14:textId="77777777" w:rsidR="00E069FE" w:rsidRDefault="00E069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8F067" w14:textId="77777777" w:rsidR="00E069FE" w:rsidRDefault="00E069FE">
      <w:pPr>
        <w:spacing w:line="240" w:lineRule="auto"/>
      </w:pPr>
      <w:r>
        <w:separator/>
      </w:r>
    </w:p>
  </w:footnote>
  <w:footnote w:type="continuationSeparator" w:id="0">
    <w:p w14:paraId="7CF096E0" w14:textId="77777777" w:rsidR="00E069FE" w:rsidRDefault="00E069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37E7C"/>
    <w:rsid w:val="00050C1E"/>
    <w:rsid w:val="0006014B"/>
    <w:rsid w:val="00090367"/>
    <w:rsid w:val="00090C9B"/>
    <w:rsid w:val="000A05A0"/>
    <w:rsid w:val="000E6A3A"/>
    <w:rsid w:val="00103AFA"/>
    <w:rsid w:val="00190EC8"/>
    <w:rsid w:val="001D0B32"/>
    <w:rsid w:val="001D1D3E"/>
    <w:rsid w:val="001E75D2"/>
    <w:rsid w:val="00202CC1"/>
    <w:rsid w:val="00235980"/>
    <w:rsid w:val="0026434F"/>
    <w:rsid w:val="00275EDB"/>
    <w:rsid w:val="002C04E9"/>
    <w:rsid w:val="002D4E85"/>
    <w:rsid w:val="00315F40"/>
    <w:rsid w:val="00327EAC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21D71"/>
    <w:rsid w:val="00562114"/>
    <w:rsid w:val="006160F3"/>
    <w:rsid w:val="006203F0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14D70"/>
    <w:rsid w:val="00925468"/>
    <w:rsid w:val="009600B8"/>
    <w:rsid w:val="009B1C2F"/>
    <w:rsid w:val="009D57C3"/>
    <w:rsid w:val="009D6239"/>
    <w:rsid w:val="009D7474"/>
    <w:rsid w:val="009E7378"/>
    <w:rsid w:val="00A1590B"/>
    <w:rsid w:val="00A50556"/>
    <w:rsid w:val="00A51D62"/>
    <w:rsid w:val="00A8324A"/>
    <w:rsid w:val="00A83D01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BD2449"/>
    <w:rsid w:val="00BE2CF0"/>
    <w:rsid w:val="00BF09ED"/>
    <w:rsid w:val="00C218B1"/>
    <w:rsid w:val="00C21EB5"/>
    <w:rsid w:val="00C314AC"/>
    <w:rsid w:val="00C57DC5"/>
    <w:rsid w:val="00C60C12"/>
    <w:rsid w:val="00C629DE"/>
    <w:rsid w:val="00C70BD5"/>
    <w:rsid w:val="00CA0B4E"/>
    <w:rsid w:val="00CA0C8C"/>
    <w:rsid w:val="00CD4FAA"/>
    <w:rsid w:val="00D17724"/>
    <w:rsid w:val="00D33BFB"/>
    <w:rsid w:val="00D41F40"/>
    <w:rsid w:val="00DB0935"/>
    <w:rsid w:val="00DB5442"/>
    <w:rsid w:val="00DD5308"/>
    <w:rsid w:val="00E00C00"/>
    <w:rsid w:val="00E069FE"/>
    <w:rsid w:val="00E141FB"/>
    <w:rsid w:val="00E83C15"/>
    <w:rsid w:val="00E86A90"/>
    <w:rsid w:val="00ED5C4C"/>
    <w:rsid w:val="00EF3A1A"/>
    <w:rsid w:val="00F00751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
</file>

<file path=customXml/itemProps1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7D258A-9AB9-4B70-93AA-F6BF1F1C044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307</Words>
  <Characters>175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23</cp:revision>
  <cp:lastPrinted>2025-03-12T20:09:00Z</cp:lastPrinted>
  <dcterms:created xsi:type="dcterms:W3CDTF">2025-03-12T18:06:00Z</dcterms:created>
  <dcterms:modified xsi:type="dcterms:W3CDTF">2025-03-22T16:57:00Z</dcterms:modified>
</cp:coreProperties>
</file>